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4F" w:rsidRPr="00960D4F" w:rsidRDefault="00960D4F" w:rsidP="00960D4F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ГОРОДСКИЕ СОРЕВНОВАНИЯ ПО СПОРТИВНОМУ ТУРИЗМУ</w:t>
      </w:r>
    </w:p>
    <w:p w:rsidR="0073668C" w:rsidRDefault="00960D4F" w:rsidP="00960D4F">
      <w:pPr>
        <w:ind w:right="701"/>
        <w:jc w:val="center"/>
        <w:rPr>
          <w:b/>
          <w:sz w:val="26"/>
        </w:rPr>
      </w:pPr>
      <w:r w:rsidRPr="00960D4F">
        <w:rPr>
          <w:b/>
          <w:sz w:val="26"/>
        </w:rPr>
        <w:t>НА ПЕШЕХОДНЫХ ДИСТАНЦИЯХ (1 ЭТАП)</w:t>
      </w:r>
    </w:p>
    <w:p w:rsidR="0073668C" w:rsidRDefault="0028738E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001715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8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 w:rsidR="009F0B15">
        <w:rPr>
          <w:i/>
        </w:rPr>
        <w:t>2021</w:t>
      </w:r>
      <w:r w:rsidR="007D1A29">
        <w:rPr>
          <w:i/>
        </w:rPr>
        <w:t xml:space="preserve">г.                                            </w:t>
      </w:r>
      <w:r w:rsidR="00A31213">
        <w:rPr>
          <w:i/>
        </w:rPr>
        <w:t xml:space="preserve">                             </w:t>
      </w:r>
      <w:r w:rsidR="008333BC">
        <w:rPr>
          <w:i/>
        </w:rPr>
        <w:t xml:space="preserve">      </w:t>
      </w:r>
      <w:r w:rsidR="000153B1">
        <w:rPr>
          <w:i/>
        </w:rPr>
        <w:t xml:space="preserve">   </w:t>
      </w:r>
      <w:r w:rsidR="007D1A29">
        <w:rPr>
          <w:i/>
        </w:rPr>
        <w:t xml:space="preserve">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31213">
        <w:rPr>
          <w:i/>
        </w:rPr>
        <w:t>, ЛПЗ «Сосновая роща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короткая</w:t>
      </w:r>
      <w:r w:rsidR="00ED2A31">
        <w:rPr>
          <w:b/>
          <w:sz w:val="28"/>
          <w:szCs w:val="26"/>
        </w:rPr>
        <w:t xml:space="preserve"> – </w:t>
      </w:r>
      <w:r w:rsidRPr="008333BC">
        <w:rPr>
          <w:b/>
          <w:sz w:val="28"/>
          <w:szCs w:val="26"/>
        </w:rPr>
        <w:t>спринт,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2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F5000E" w:rsidRPr="00F5000E">
        <w:rPr>
          <w:b w:val="0"/>
          <w:u w:val="none"/>
        </w:rPr>
        <w:t>2</w:t>
      </w: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 xml:space="preserve">Длина дистанции – </w:t>
      </w:r>
      <w:r w:rsidR="00A6554E">
        <w:rPr>
          <w:b w:val="0"/>
          <w:u w:val="none"/>
        </w:rPr>
        <w:t>500</w:t>
      </w:r>
      <w:r w:rsidR="00F5000E" w:rsidRPr="00F5000E">
        <w:rPr>
          <w:b w:val="0"/>
          <w:u w:val="none"/>
        </w:rPr>
        <w:t xml:space="preserve"> м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Pr="00F5000E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Характер</w:t>
      </w:r>
      <w:r w:rsidR="009D0060">
        <w:rPr>
          <w:b/>
        </w:rPr>
        <w:t xml:space="preserve"> </w:t>
      </w:r>
      <w:r>
        <w:rPr>
          <w:b/>
        </w:rPr>
        <w:t>маркировки</w:t>
      </w:r>
      <w:r w:rsidR="00F5000E">
        <w:rPr>
          <w:b/>
        </w:rPr>
        <w:t xml:space="preserve"> </w:t>
      </w:r>
      <w:r>
        <w:rPr>
          <w:b/>
        </w:rPr>
        <w:t>–</w:t>
      </w:r>
      <w:r w:rsidR="00F5000E">
        <w:rPr>
          <w:b/>
        </w:rPr>
        <w:t xml:space="preserve"> </w:t>
      </w:r>
      <w:r>
        <w:t>Красно-белая</w:t>
      </w:r>
      <w:r w:rsidR="00F5000E">
        <w:t xml:space="preserve"> </w:t>
      </w:r>
      <w:r>
        <w:t>лента,</w:t>
      </w:r>
      <w:r w:rsidR="00F5000E">
        <w:t xml:space="preserve"> </w:t>
      </w:r>
      <w:r>
        <w:t>крас</w:t>
      </w:r>
      <w:r w:rsidR="00F5000E">
        <w:t xml:space="preserve">ные и синие </w:t>
      </w:r>
      <w:proofErr w:type="spellStart"/>
      <w:r w:rsidR="00F5000E">
        <w:t>виборды</w:t>
      </w:r>
      <w:proofErr w:type="spellEnd"/>
      <w:r w:rsidR="00960D4F">
        <w:t>.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73668C" w:rsidRDefault="0073668C" w:rsidP="00F5000E">
      <w:pPr>
        <w:pStyle w:val="a3"/>
      </w:pPr>
    </w:p>
    <w:p w:rsidR="0073668C" w:rsidRPr="00EA4BF1" w:rsidRDefault="009F0B15" w:rsidP="00F5000E">
      <w:pPr>
        <w:pStyle w:val="1"/>
        <w:spacing w:line="240" w:lineRule="auto"/>
      </w:pPr>
      <w:r w:rsidRPr="00EA4BF1">
        <w:t>СТАРТ.</w:t>
      </w:r>
    </w:p>
    <w:p w:rsidR="00702614" w:rsidRPr="00702614" w:rsidRDefault="00702614" w:rsidP="00F5000E">
      <w:pPr>
        <w:pStyle w:val="1"/>
        <w:spacing w:line="240" w:lineRule="auto"/>
        <w:rPr>
          <w:b w:val="0"/>
          <w:u w:val="thick"/>
        </w:rPr>
      </w:pPr>
    </w:p>
    <w:p w:rsidR="0073668C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5E42C7">
        <w:rPr>
          <w:i/>
        </w:rPr>
        <w:t xml:space="preserve"> </w:t>
      </w:r>
      <w:r>
        <w:rPr>
          <w:i/>
        </w:rPr>
        <w:t>до</w:t>
      </w:r>
      <w:r w:rsidR="005E42C7">
        <w:rPr>
          <w:i/>
        </w:rPr>
        <w:t xml:space="preserve"> </w:t>
      </w:r>
      <w:r>
        <w:rPr>
          <w:i/>
        </w:rPr>
        <w:t>этапа</w:t>
      </w:r>
      <w:r w:rsidR="00DA6459">
        <w:rPr>
          <w:i/>
        </w:rPr>
        <w:t xml:space="preserve"> 1:</w:t>
      </w:r>
      <w:r w:rsidR="00E9532E">
        <w:rPr>
          <w:i/>
        </w:rPr>
        <w:t xml:space="preserve"> 100</w:t>
      </w:r>
      <w:r>
        <w:rPr>
          <w:i/>
        </w:rPr>
        <w:t xml:space="preserve"> м</w:t>
      </w:r>
    </w:p>
    <w:p w:rsidR="0073668C" w:rsidRPr="00EA4BF1" w:rsidRDefault="009F0B15" w:rsidP="00F5000E">
      <w:pPr>
        <w:pStyle w:val="1"/>
        <w:spacing w:line="240" w:lineRule="auto"/>
      </w:pPr>
      <w:r w:rsidRPr="00EA4BF1">
        <w:t>Этап</w:t>
      </w:r>
      <w:r w:rsidR="00C471FA" w:rsidRPr="00EA4BF1">
        <w:t xml:space="preserve"> </w:t>
      </w:r>
      <w:r w:rsidRPr="00EA4BF1">
        <w:t>1. Навесная</w:t>
      </w:r>
      <w:r w:rsidR="005E42C7" w:rsidRPr="00EA4BF1">
        <w:t xml:space="preserve"> </w:t>
      </w:r>
      <w:r w:rsidRPr="00EA4BF1">
        <w:t>переправа.</w:t>
      </w:r>
    </w:p>
    <w:p w:rsidR="005E42C7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5E42C7" w:rsidTr="005E42C7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5E42C7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E42C7" w:rsidRDefault="005E42C7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42C7" w:rsidRDefault="005E42C7" w:rsidP="00F5000E">
            <w:pPr>
              <w:pStyle w:val="TableParagraph"/>
              <w:ind w:left="107" w:right="105"/>
            </w:pPr>
            <w:r>
              <w:t>Высота</w:t>
            </w:r>
            <w:r w:rsidR="00C471FA">
              <w:t xml:space="preserve"> ТО </w:t>
            </w:r>
            <w:r>
              <w:t>над землей</w:t>
            </w:r>
          </w:p>
        </w:tc>
      </w:tr>
      <w:tr w:rsidR="005E42C7" w:rsidTr="005E42C7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C300D3" w:rsidP="00F5000E">
            <w:pPr>
              <w:pStyle w:val="TableParagraph"/>
              <w:ind w:left="126" w:right="119"/>
            </w:pPr>
            <w:r>
              <w:t>15</w:t>
            </w:r>
            <w:r w:rsidR="005E42C7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2C7" w:rsidRDefault="005E42C7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7" w:rsidRDefault="005E42C7" w:rsidP="00F5000E">
            <w:pPr>
              <w:pStyle w:val="TableParagraph"/>
              <w:ind w:left="107" w:right="102"/>
            </w:pPr>
            <w:r>
              <w:t>1,7 м</w:t>
            </w:r>
          </w:p>
        </w:tc>
      </w:tr>
    </w:tbl>
    <w:p w:rsidR="0073668C" w:rsidRDefault="009F0B15" w:rsidP="001B37E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1B37ED" w:rsidRPr="00621581" w:rsidRDefault="009F0B15" w:rsidP="001B37E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</w:t>
      </w:r>
      <w:r w:rsidR="001B37ED" w:rsidRPr="00621581">
        <w:t xml:space="preserve"> вертикальная </w:t>
      </w:r>
      <w:r w:rsidRPr="00621581">
        <w:t>опора.</w:t>
      </w:r>
    </w:p>
    <w:p w:rsidR="0073668C" w:rsidRPr="00621581" w:rsidRDefault="009F0B15" w:rsidP="001B37ED">
      <w:pPr>
        <w:pStyle w:val="a3"/>
        <w:ind w:left="140"/>
      </w:pPr>
      <w:r w:rsidRPr="00621581">
        <w:t>Судейские</w:t>
      </w:r>
      <w:r w:rsidR="001B37ED" w:rsidRPr="00621581">
        <w:t xml:space="preserve"> </w:t>
      </w:r>
      <w:r w:rsidRPr="00621581">
        <w:t>перила.</w:t>
      </w:r>
    </w:p>
    <w:p w:rsidR="0073668C" w:rsidRPr="00621581" w:rsidRDefault="009F0B15" w:rsidP="001B37ED">
      <w:pPr>
        <w:pStyle w:val="a3"/>
        <w:ind w:left="140"/>
      </w:pPr>
      <w:r w:rsidRPr="00621581">
        <w:t>ЦС: БЗ-2,</w:t>
      </w:r>
      <w:r w:rsidR="001B37ED" w:rsidRPr="00621581">
        <w:t xml:space="preserve"> </w:t>
      </w:r>
      <w:r w:rsidRPr="00621581">
        <w:t>КЛ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</w:t>
      </w:r>
      <w:r w:rsidRPr="00621581">
        <w:t>окончание</w:t>
      </w:r>
      <w:r w:rsidR="005C6826"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 w:rsidR="005C6826">
        <w:t xml:space="preserve"> </w:t>
      </w:r>
      <w:r w:rsidRPr="00621581">
        <w:t>ТО2</w:t>
      </w:r>
      <w:r w:rsidR="001B37ED" w:rsidRPr="00621581">
        <w:t xml:space="preserve"> </w:t>
      </w:r>
      <w:r w:rsidRPr="00621581">
        <w:t>–</w:t>
      </w:r>
      <w:r w:rsidR="001B37ED" w:rsidRPr="00621581">
        <w:t xml:space="preserve"> вертикальная</w:t>
      </w:r>
      <w:r w:rsidR="009D0060" w:rsidRPr="00621581">
        <w:t xml:space="preserve"> </w:t>
      </w:r>
      <w:r w:rsidRPr="00621581">
        <w:t>опора.</w:t>
      </w:r>
    </w:p>
    <w:p w:rsidR="0073668C" w:rsidRPr="00621581" w:rsidRDefault="009F0B15" w:rsidP="001B37E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>:</w:t>
      </w:r>
      <w:r w:rsidR="007E1354" w:rsidRPr="00621581">
        <w:rPr>
          <w:i/>
        </w:rPr>
        <w:t xml:space="preserve"> </w:t>
      </w:r>
      <w:r w:rsidRPr="00621581">
        <w:t>Движение</w:t>
      </w:r>
      <w:r w:rsidR="007E1354" w:rsidRPr="00621581">
        <w:t xml:space="preserve"> </w:t>
      </w:r>
      <w:r w:rsidRPr="00621581">
        <w:t>по</w:t>
      </w:r>
      <w:r w:rsidR="007E1354" w:rsidRPr="00621581">
        <w:t xml:space="preserve"> </w:t>
      </w:r>
      <w:r w:rsidRPr="00621581">
        <w:t>п.7.9.</w:t>
      </w:r>
    </w:p>
    <w:p w:rsidR="0073668C" w:rsidRDefault="009F0B15" w:rsidP="001B37ED">
      <w:pPr>
        <w:ind w:left="140"/>
      </w:pPr>
      <w:r>
        <w:rPr>
          <w:i/>
          <w:u w:val="single"/>
        </w:rPr>
        <w:t>Обратное</w:t>
      </w:r>
      <w:r w:rsidR="007E1354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7E1354">
        <w:rPr>
          <w:i/>
          <w:u w:val="single"/>
        </w:rPr>
        <w:t xml:space="preserve"> </w:t>
      </w:r>
      <w:r>
        <w:t>по</w:t>
      </w:r>
      <w:r w:rsidR="007E1354">
        <w:t xml:space="preserve"> </w:t>
      </w:r>
      <w:r>
        <w:t>п.7.9.</w:t>
      </w:r>
    </w:p>
    <w:p w:rsidR="00DC557C" w:rsidRDefault="00DC557C" w:rsidP="001B37E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07E1C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07E1C" w:rsidRPr="00307E1C" w:rsidRDefault="00307E1C" w:rsidP="00702614">
            <w:pPr>
              <w:pStyle w:val="a3"/>
              <w:ind w:left="142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>Схема этапа 1</w:t>
            </w:r>
          </w:p>
        </w:tc>
      </w:tr>
      <w:tr w:rsidR="00307E1C" w:rsidTr="00702614">
        <w:trPr>
          <w:cantSplit/>
        </w:trPr>
        <w:tc>
          <w:tcPr>
            <w:tcW w:w="10915" w:type="dxa"/>
          </w:tcPr>
          <w:p w:rsidR="00EA31C0" w:rsidRPr="00EA31C0" w:rsidRDefault="0028738E" w:rsidP="00112FC9">
            <w:pPr>
              <w:pStyle w:val="a3"/>
              <w:rPr>
                <w:sz w:val="12"/>
              </w:rPr>
            </w:pPr>
            <w:r w:rsidRPr="0028738E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0" type="#_x0000_t202" style="position:absolute;margin-left:245.65pt;margin-top:.65pt;width:27.95pt;height:18.25pt;z-index:251665408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2F47E8"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135" style="position:absolute;margin-left:101.6pt;margin-top:.15pt;width:8.5pt;height:65.45pt;z-index:251660288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136" style="position:absolute;margin-left:388.1pt;margin-top:.25pt;width:8.5pt;height:65.35pt;z-index:2516613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3" type="#_x0000_t202" style="position:absolute;margin-left:399.9pt;margin-top:.2pt;width:34.95pt;height:18.25pt;z-index:25166848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2" type="#_x0000_t202" style="position:absolute;margin-left:66.65pt;margin-top:.1pt;width:34.95pt;height:18.25pt;z-index:25166745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10.1pt;margin-top:-.1pt;width:278pt;height:0;z-index:251663360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9" type="#_x0000_t32" style="position:absolute;margin-left:217.7pt;margin-top:-.15pt;width:0;height:53.8pt;z-index:251664384" o:connectortype="straight">
                  <v:stroke startarrow="block" endarrow="block"/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1" type="#_x0000_t202" style="position:absolute;margin-left:222.55pt;margin-top:5.15pt;width:27.95pt;height:18.25pt;z-index:251666432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7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5" type="#_x0000_t32" style="position:absolute;margin-left:348.5pt;margin-top:6.3pt;width:14.85pt;height:24.25pt;z-index:251670528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4" type="#_x0000_t32" style="position:absolute;margin-left:132.1pt;margin-top:6.25pt;width:16.3pt;height:24.25pt;flip:x;z-index:251669504" o:connectortype="straight" strokecolor="red" strokeweight="1.5pt"/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47" type="#_x0000_t202" style="position:absolute;margin-left:363.35pt;margin-top:5.35pt;width:36.55pt;height:18.25pt;z-index:251672576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46" type="#_x0000_t202" style="position:absolute;margin-left:101.6pt;margin-top:5.25pt;width:36.55pt;height:18.25pt;z-index:25167155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37" type="#_x0000_t32" style="position:absolute;margin-left:60.1pt;margin-top:5.1pt;width:371.5pt;height:0;z-index:251662336" o:connectortype="straight" strokeweight="1.5pt"/>
              </w:pict>
            </w:r>
          </w:p>
          <w:p w:rsidR="00F942D3" w:rsidRDefault="00F942D3" w:rsidP="00112FC9">
            <w:pPr>
              <w:pStyle w:val="a3"/>
              <w:rPr>
                <w:sz w:val="21"/>
              </w:rPr>
            </w:pPr>
          </w:p>
        </w:tc>
      </w:tr>
    </w:tbl>
    <w:p w:rsidR="00C471FA" w:rsidRDefault="00C471FA" w:rsidP="00C471FA">
      <w:pPr>
        <w:ind w:left="140"/>
        <w:rPr>
          <w:i/>
        </w:rPr>
      </w:pPr>
    </w:p>
    <w:p w:rsidR="003D732D" w:rsidRDefault="00E9532E" w:rsidP="003D732D">
      <w:pPr>
        <w:ind w:left="140"/>
        <w:rPr>
          <w:i/>
        </w:rPr>
      </w:pPr>
      <w:r>
        <w:rPr>
          <w:i/>
        </w:rPr>
        <w:t>Расстояние до этапа 2: 170</w:t>
      </w:r>
      <w:r w:rsidR="003D732D">
        <w:rPr>
          <w:i/>
        </w:rPr>
        <w:t xml:space="preserve"> м</w:t>
      </w:r>
    </w:p>
    <w:p w:rsidR="003D732D" w:rsidRPr="00EA4BF1" w:rsidRDefault="003D732D" w:rsidP="003D732D">
      <w:pPr>
        <w:pStyle w:val="1"/>
        <w:spacing w:line="240" w:lineRule="auto"/>
        <w:ind w:left="142"/>
      </w:pPr>
      <w:r w:rsidRPr="00EA4BF1">
        <w:t xml:space="preserve">Этап </w:t>
      </w:r>
      <w:r>
        <w:t>2</w:t>
      </w:r>
      <w:r w:rsidRPr="00EA4BF1">
        <w:t>. Переправа по бревну.</w:t>
      </w:r>
    </w:p>
    <w:p w:rsidR="003D732D" w:rsidRDefault="003D732D" w:rsidP="003D732D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750"/>
        <w:gridCol w:w="2479"/>
        <w:gridCol w:w="3597"/>
        <w:gridCol w:w="3074"/>
      </w:tblGrid>
      <w:tr w:rsidR="003D732D" w:rsidTr="00B41C8E">
        <w:trPr>
          <w:trHeight w:val="256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29" w:right="119"/>
            </w:pPr>
            <w:r>
              <w:t>Длина бревна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3D732D" w:rsidRDefault="003D732D" w:rsidP="00B41C8E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3D732D" w:rsidTr="00B41C8E">
        <w:trPr>
          <w:trHeight w:val="251"/>
        </w:trPr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C300D3" w:rsidP="00B41C8E">
            <w:pPr>
              <w:pStyle w:val="TableParagraph"/>
              <w:ind w:left="126" w:right="119"/>
            </w:pPr>
            <w:r>
              <w:t>7</w:t>
            </w:r>
            <w:r w:rsidR="003D732D">
              <w:t xml:space="preserve"> м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32D" w:rsidRDefault="00C300D3" w:rsidP="00C300D3">
            <w:pPr>
              <w:pStyle w:val="TableParagraph"/>
              <w:ind w:left="126" w:right="119"/>
            </w:pPr>
            <w:r>
              <w:t>7</w:t>
            </w:r>
            <w:r w:rsidR="003D732D">
              <w:t xml:space="preserve"> м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32D" w:rsidRDefault="003D732D" w:rsidP="00B41C8E">
            <w:pPr>
              <w:pStyle w:val="TableParagraph"/>
              <w:ind w:left="332" w:right="325"/>
            </w:pPr>
            <w:r>
              <w:t>ИС и ЦС – 0,5 м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D" w:rsidRDefault="006E7742" w:rsidP="00B41C8E">
            <w:pPr>
              <w:pStyle w:val="TableParagraph"/>
              <w:ind w:left="107" w:right="102"/>
            </w:pPr>
            <w:r>
              <w:t xml:space="preserve">ИС – </w:t>
            </w:r>
            <w:r w:rsidR="003D732D">
              <w:t>1,5 м</w:t>
            </w:r>
            <w:r>
              <w:t>; ЦС – 2 м</w:t>
            </w:r>
          </w:p>
        </w:tc>
      </w:tr>
    </w:tbl>
    <w:p w:rsidR="003D732D" w:rsidRDefault="003D732D" w:rsidP="003D732D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3D732D" w:rsidRPr="00621581" w:rsidRDefault="003D732D" w:rsidP="003D732D">
      <w:pPr>
        <w:pStyle w:val="a3"/>
        <w:ind w:left="140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621581">
        <w:t>ТО1 – вертикальная опора.</w:t>
      </w:r>
    </w:p>
    <w:p w:rsidR="003D732D" w:rsidRPr="00621581" w:rsidRDefault="003D732D" w:rsidP="003D732D">
      <w:pPr>
        <w:pStyle w:val="a3"/>
        <w:ind w:left="140"/>
      </w:pPr>
      <w:r w:rsidRPr="00621581">
        <w:t>Судейские перила.</w:t>
      </w:r>
    </w:p>
    <w:p w:rsidR="003D732D" w:rsidRPr="00621581" w:rsidRDefault="003D732D" w:rsidP="003D732D">
      <w:pPr>
        <w:pStyle w:val="a3"/>
        <w:ind w:left="140"/>
      </w:pPr>
      <w:r w:rsidRPr="00621581">
        <w:t>ЦС: БЗ-2, КЛ – окончание</w:t>
      </w:r>
      <w:r>
        <w:t xml:space="preserve"> </w:t>
      </w:r>
      <w:proofErr w:type="gramStart"/>
      <w:r w:rsidRPr="00621581">
        <w:t>ОЗ</w:t>
      </w:r>
      <w:proofErr w:type="gramEnd"/>
      <w:r w:rsidRPr="00621581">
        <w:t>,</w:t>
      </w:r>
      <w:r>
        <w:t xml:space="preserve"> </w:t>
      </w:r>
      <w:r w:rsidRPr="00621581">
        <w:t>ТО2 – вертикальная опора.</w:t>
      </w:r>
    </w:p>
    <w:p w:rsidR="003D732D" w:rsidRPr="00621581" w:rsidRDefault="003D732D" w:rsidP="003D732D">
      <w:pPr>
        <w:ind w:left="140"/>
      </w:pPr>
      <w:r w:rsidRPr="00621581">
        <w:rPr>
          <w:i/>
          <w:u w:val="single"/>
        </w:rPr>
        <w:t>Действия</w:t>
      </w:r>
      <w:r w:rsidRPr="00621581">
        <w:rPr>
          <w:i/>
        </w:rPr>
        <w:t xml:space="preserve">: </w:t>
      </w:r>
      <w:r w:rsidRPr="00621581">
        <w:t xml:space="preserve">Движение по </w:t>
      </w:r>
      <w:r>
        <w:t>п.7.8</w:t>
      </w:r>
      <w:r w:rsidRPr="00621581">
        <w:t>.</w:t>
      </w:r>
    </w:p>
    <w:p w:rsidR="003D732D" w:rsidRDefault="003D732D" w:rsidP="003D732D">
      <w:pPr>
        <w:ind w:left="140"/>
      </w:pPr>
      <w:r>
        <w:rPr>
          <w:i/>
          <w:u w:val="single"/>
        </w:rPr>
        <w:t xml:space="preserve">Обратное движение: </w:t>
      </w:r>
      <w:r>
        <w:t>по п.7.8.</w:t>
      </w:r>
    </w:p>
    <w:p w:rsidR="003D732D" w:rsidRDefault="003D732D" w:rsidP="003D732D">
      <w:pPr>
        <w:ind w:left="140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3D732D" w:rsidTr="00B41C8E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3D732D" w:rsidRPr="00307E1C" w:rsidRDefault="003D732D" w:rsidP="00B41C8E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2</w:t>
            </w:r>
          </w:p>
        </w:tc>
      </w:tr>
      <w:tr w:rsidR="003D732D" w:rsidTr="00BC7113">
        <w:trPr>
          <w:cantSplit/>
          <w:trHeight w:val="2427"/>
        </w:trPr>
        <w:tc>
          <w:tcPr>
            <w:tcW w:w="10915" w:type="dxa"/>
          </w:tcPr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4" type="#_x0000_t202" style="position:absolute;margin-left:406.95pt;margin-top:11.15pt;width:34.95pt;height:18.25pt;z-index:251738112;mso-position-horizontal-relative:text;mso-position-vertical-relative:text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oval id="_x0000_s1223" style="position:absolute;margin-left:388.1pt;margin-top:11.15pt;width:18.85pt;height:18.3pt;z-index:251747328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07" style="position:absolute;margin-left:101.6pt;margin-top:5.9pt;width:8.5pt;height:71.7pt;z-index:251730944;mso-position-horizontal-relative:text;mso-position-vertical-relative:text" fillcolor="#974706 [1609]" strokecolor="black [3213]" strokeweight="1.5pt"/>
              </w:pict>
            </w:r>
            <w:r w:rsidRPr="0028738E">
              <w:rPr>
                <w:noProof/>
                <w:u w:val="thick"/>
                <w:lang w:eastAsia="ru-RU"/>
              </w:rPr>
              <w:pict>
                <v:shape id="_x0000_s1211" type="#_x0000_t202" style="position:absolute;margin-left:245.65pt;margin-top:.6pt;width:27.95pt;height:18.25pt;z-index:251735040;mso-position-horizontal-relative:text;mso-position-vertical-relative:text" filled="f" stroked="f">
                  <v:textbox>
                    <w:txbxContent>
                      <w:p w:rsidR="003D732D" w:rsidRPr="00F942D3" w:rsidRDefault="002F47E8" w:rsidP="003D732D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  <w:r w:rsidR="003D732D"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3" type="#_x0000_t202" style="position:absolute;margin-left:66.65pt;margin-top:3.7pt;width:34.95pt;height:18.25pt;z-index:251737088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0" type="#_x0000_t32" style="position:absolute;margin-left:205.95pt;margin-top:6.75pt;width:.05pt;height:49.8pt;z-index:251734016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9" type="#_x0000_t32" style="position:absolute;margin-left:110.1pt;margin-top:6.75pt;width:278pt;height:0;z-index:251743232" o:connectortype="straight" strokecolor="red" strokeweight="2.25pt">
                  <v:stroke endarrow="block" endarrowwidth="narrow" endarrowlength="long"/>
                </v:shape>
              </w:pict>
            </w:r>
          </w:p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2" type="#_x0000_t202" style="position:absolute;margin-left:206pt;margin-top:9.9pt;width:27.95pt;height:18.25pt;z-index:251736064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3D732D" w:rsidP="00B41C8E">
            <w:pPr>
              <w:pStyle w:val="a3"/>
              <w:rPr>
                <w:sz w:val="21"/>
              </w:rPr>
            </w:pPr>
          </w:p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220" style="position:absolute;margin-left:110.1pt;margin-top:8.4pt;width:296.8pt;height:9.15pt;z-index:25174425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5" type="#_x0000_t32" style="position:absolute;margin-left:119.4pt;margin-top:5.7pt;width:29pt;height:48.1pt;flip:x;z-index:251739136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6" type="#_x0000_t32" style="position:absolute;margin-left:349pt;margin-top:5.7pt;width:25.35pt;height:48.05pt;z-index:251740160" o:connectortype="straight" strokecolor="red" strokeweight="1.5pt"/>
              </w:pict>
            </w:r>
          </w:p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31" type="#_x0000_t32" style="position:absolute;margin-left:417.9pt;margin-top:5.5pt;width:0;height:33.65pt;z-index:251752448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3" type="#_x0000_t32" style="position:absolute;margin-left:406.9pt;margin-top:5.15pt;width:20.9pt;height:0;z-index:251754496" o:connectortype="straigh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232" type="#_x0000_t202" style="position:absolute;margin-left:417.9pt;margin-top:9.4pt;width:27.95pt;height:18.25pt;z-index:251753472" filled="f" stroked="f">
                  <v:textbox>
                    <w:txbxContent>
                      <w:p w:rsidR="008C2FF1" w:rsidRPr="00F942D3" w:rsidRDefault="008C2FF1" w:rsidP="008C2FF1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,5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28" style="position:absolute;margin-left:60.1pt;margin-top:3.55pt;width:392.4pt;height:35.55pt;z-index:251749376" coordsize="7848,711" path="m,39c411,19,822,,1440,95v618,95,1203,416,2271,516c4779,711,6313,704,7848,697e" filled="f" strokeweight="1.5pt">
                  <v:path arrowok="t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oval id="_x0000_s1224" style="position:absolute;margin-left:388.1pt;margin-top:5.5pt;width:18.85pt;height:18.3pt;z-index:251748352" fillcolor="#974706 [1609]" strokecolor="black [3213]" strokeweight="1.5pt"/>
              </w:pict>
            </w:r>
          </w:p>
          <w:p w:rsidR="003D732D" w:rsidRDefault="0028738E" w:rsidP="00B41C8E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217" type="#_x0000_t202" style="position:absolute;margin-left:75.8pt;margin-top:11.7pt;width:43.6pt;height:18.25pt;z-index:251741184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0,5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218" type="#_x0000_t202" style="position:absolute;margin-left:374.35pt;margin-top:11.65pt;width:43.55pt;height:18.25pt;z-index:251742208" filled="f" stroked="f">
                  <v:textbox>
                    <w:txbxContent>
                      <w:p w:rsidR="003D732D" w:rsidRPr="00F942D3" w:rsidRDefault="003D732D" w:rsidP="003D732D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0,5 м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D732D" w:rsidRDefault="003D732D" w:rsidP="003D732D">
      <w:pPr>
        <w:ind w:left="140"/>
        <w:rPr>
          <w:i/>
        </w:rPr>
      </w:pPr>
      <w:bookmarkStart w:id="0" w:name="_GoBack"/>
      <w:bookmarkEnd w:id="0"/>
    </w:p>
    <w:p w:rsidR="003D732D" w:rsidRDefault="003D732D">
      <w:pPr>
        <w:rPr>
          <w:i/>
        </w:rPr>
      </w:pPr>
      <w:r>
        <w:rPr>
          <w:i/>
        </w:rPr>
        <w:br w:type="page"/>
      </w:r>
    </w:p>
    <w:p w:rsidR="003D732D" w:rsidRDefault="003D732D" w:rsidP="003D732D">
      <w:pPr>
        <w:ind w:left="140"/>
        <w:rPr>
          <w:i/>
        </w:rPr>
      </w:pPr>
    </w:p>
    <w:p w:rsidR="003D732D" w:rsidRDefault="00E9532E" w:rsidP="003D732D">
      <w:pPr>
        <w:ind w:left="140"/>
        <w:rPr>
          <w:i/>
        </w:rPr>
      </w:pPr>
      <w:r>
        <w:rPr>
          <w:i/>
        </w:rPr>
        <w:t>Расстояние до этапа 3: 100</w:t>
      </w:r>
      <w:r w:rsidR="003D732D">
        <w:rPr>
          <w:i/>
        </w:rPr>
        <w:t xml:space="preserve"> м</w:t>
      </w:r>
    </w:p>
    <w:p w:rsidR="00702614" w:rsidRPr="00EA4BF1" w:rsidRDefault="001E4C1E" w:rsidP="00702614">
      <w:pPr>
        <w:pStyle w:val="1"/>
        <w:spacing w:line="240" w:lineRule="auto"/>
      </w:pPr>
      <w:r>
        <w:t>Этап 3</w:t>
      </w:r>
      <w:r w:rsidR="00702614" w:rsidRPr="00EA4BF1">
        <w:t>. Переправа по параллельным перилам.</w:t>
      </w:r>
    </w:p>
    <w:p w:rsidR="00702614" w:rsidRDefault="00702614" w:rsidP="00702614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5000" w:type="pct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ook w:val="01E0"/>
      </w:tblPr>
      <w:tblGrid>
        <w:gridCol w:w="1219"/>
        <w:gridCol w:w="1692"/>
        <w:gridCol w:w="3699"/>
        <w:gridCol w:w="2511"/>
        <w:gridCol w:w="1779"/>
      </w:tblGrid>
      <w:tr w:rsidR="00702614" w:rsidTr="00BF41A9">
        <w:trPr>
          <w:trHeight w:val="256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Длина этапа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29" w:right="119"/>
            </w:pPr>
            <w:r>
              <w:t>Угол наклона перил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702614" w:rsidRDefault="00702614" w:rsidP="00702614">
            <w:pPr>
              <w:pStyle w:val="TableParagraph"/>
              <w:ind w:right="89"/>
            </w:pPr>
            <w:r>
              <w:t xml:space="preserve">Расстояние между </w:t>
            </w:r>
            <w:proofErr w:type="gramStart"/>
            <w:r>
              <w:t>верхним</w:t>
            </w:r>
            <w:proofErr w:type="gramEnd"/>
            <w:r>
              <w:t xml:space="preserve"> и нижним Т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332" w:right="328"/>
            </w:pPr>
            <w:r>
              <w:t>Расстояние от ТО до К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02614" w:rsidRDefault="00702614" w:rsidP="00275FB6">
            <w:pPr>
              <w:pStyle w:val="TableParagraph"/>
              <w:ind w:left="107" w:right="105"/>
            </w:pPr>
            <w:r>
              <w:t>Высота ТО над землей</w:t>
            </w:r>
          </w:p>
        </w:tc>
      </w:tr>
      <w:tr w:rsidR="00702614" w:rsidTr="00BF41A9">
        <w:trPr>
          <w:trHeight w:val="251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C300D3" w:rsidP="00275FB6">
            <w:pPr>
              <w:pStyle w:val="TableParagraph"/>
              <w:ind w:left="126" w:right="119"/>
            </w:pPr>
            <w:r>
              <w:t>12</w:t>
            </w:r>
            <w:r w:rsidR="00702614">
              <w:t xml:space="preserve"> 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275FB6">
            <w:pPr>
              <w:pStyle w:val="TableParagraph"/>
              <w:ind w:left="126" w:right="119"/>
            </w:pPr>
            <w:r>
              <w:t>0°</w:t>
            </w:r>
          </w:p>
        </w:tc>
        <w:tc>
          <w:tcPr>
            <w:tcW w:w="1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14" w:rsidRDefault="00702614" w:rsidP="00702614">
            <w:pPr>
              <w:pStyle w:val="TableParagraph"/>
              <w:ind w:right="89"/>
            </w:pPr>
            <w:r>
              <w:t>1,3 м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614" w:rsidRDefault="00702614" w:rsidP="00275FB6">
            <w:pPr>
              <w:pStyle w:val="TableParagraph"/>
              <w:ind w:left="332" w:right="325"/>
            </w:pPr>
            <w:r>
              <w:t>ИС и ЦС – 1 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14" w:rsidRDefault="00702614" w:rsidP="00702614">
            <w:pPr>
              <w:pStyle w:val="TableParagraph"/>
              <w:ind w:left="107" w:right="102"/>
            </w:pPr>
            <w:r>
              <w:t>1 м</w:t>
            </w:r>
          </w:p>
        </w:tc>
      </w:tr>
    </w:tbl>
    <w:p w:rsidR="00BF41A9" w:rsidRDefault="00BF41A9" w:rsidP="00BF41A9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Pr="00BF41A9" w:rsidRDefault="00BF41A9" w:rsidP="00BF41A9">
      <w:pPr>
        <w:pStyle w:val="a3"/>
        <w:ind w:left="140" w:right="-25"/>
      </w:pPr>
      <w:r>
        <w:t xml:space="preserve">ИС: БЗ-1, КЛ – начало </w:t>
      </w:r>
      <w:proofErr w:type="gramStart"/>
      <w:r>
        <w:t>ОЗ</w:t>
      </w:r>
      <w:proofErr w:type="gramEnd"/>
      <w:r>
        <w:t xml:space="preserve">, </w:t>
      </w:r>
      <w:r w:rsidRPr="00BF41A9">
        <w:t>ТО1 – вертикальная опора.</w:t>
      </w:r>
    </w:p>
    <w:p w:rsidR="00BF41A9" w:rsidRPr="00BF41A9" w:rsidRDefault="00BF41A9" w:rsidP="00BF41A9">
      <w:pPr>
        <w:pStyle w:val="a3"/>
        <w:ind w:left="140" w:right="-25"/>
      </w:pPr>
      <w:r w:rsidRPr="00BF41A9">
        <w:t xml:space="preserve">Верхняя ветвь – сдвоенные перила, Нижняя ветвь – </w:t>
      </w:r>
      <w:proofErr w:type="spellStart"/>
      <w:r w:rsidRPr="00BF41A9">
        <w:t>слеклайн</w:t>
      </w:r>
      <w:proofErr w:type="spellEnd"/>
      <w:r w:rsidRPr="00BF41A9">
        <w:t xml:space="preserve"> (стропа 35 мм).</w:t>
      </w:r>
    </w:p>
    <w:p w:rsidR="00BF41A9" w:rsidRDefault="00BF41A9" w:rsidP="00BF41A9">
      <w:pPr>
        <w:pStyle w:val="a3"/>
        <w:ind w:left="140" w:right="-25"/>
      </w:pPr>
      <w:r w:rsidRPr="00BF41A9">
        <w:t xml:space="preserve">ЦС: БЗ-2, КЛ – окончание </w:t>
      </w:r>
      <w:proofErr w:type="gramStart"/>
      <w:r w:rsidRPr="00BF41A9">
        <w:t>ОЗ</w:t>
      </w:r>
      <w:proofErr w:type="gramEnd"/>
      <w:r w:rsidRPr="00BF41A9">
        <w:t>, ТО2 – вертикальная</w:t>
      </w:r>
      <w:r w:rsidRPr="00621581">
        <w:t xml:space="preserve"> опора.</w:t>
      </w:r>
    </w:p>
    <w:p w:rsidR="00BF41A9" w:rsidRDefault="00BF41A9" w:rsidP="00BF41A9">
      <w:pPr>
        <w:pStyle w:val="a3"/>
        <w:ind w:left="140" w:right="-25"/>
      </w:pPr>
      <w:r>
        <w:rPr>
          <w:i/>
          <w:u w:val="single"/>
        </w:rPr>
        <w:t>Действия</w:t>
      </w:r>
      <w:r>
        <w:rPr>
          <w:i/>
        </w:rPr>
        <w:t xml:space="preserve">: </w:t>
      </w:r>
      <w:r>
        <w:t>Движение по п. 7.8.</w:t>
      </w:r>
    </w:p>
    <w:p w:rsidR="00BF41A9" w:rsidRDefault="00BF41A9" w:rsidP="00BF41A9">
      <w:pPr>
        <w:ind w:left="140" w:right="-25"/>
      </w:pPr>
      <w:r>
        <w:rPr>
          <w:i/>
          <w:u w:val="single"/>
        </w:rPr>
        <w:t xml:space="preserve">Обратное движение: </w:t>
      </w:r>
      <w:r>
        <w:t>по п. 7.8.</w:t>
      </w:r>
    </w:p>
    <w:p w:rsidR="00702614" w:rsidRDefault="00702614" w:rsidP="00702614">
      <w:pPr>
        <w:ind w:left="140"/>
      </w:pPr>
    </w:p>
    <w:tbl>
      <w:tblPr>
        <w:tblStyle w:val="a8"/>
        <w:tblW w:w="10915" w:type="dxa"/>
        <w:tblInd w:w="108" w:type="dxa"/>
        <w:tblLayout w:type="fixed"/>
        <w:tblLook w:val="04A0"/>
      </w:tblPr>
      <w:tblGrid>
        <w:gridCol w:w="10915"/>
      </w:tblGrid>
      <w:tr w:rsidR="00702614" w:rsidTr="00702614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702614" w:rsidRPr="00307E1C" w:rsidRDefault="00702614" w:rsidP="00275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этапа </w:t>
            </w:r>
            <w:r w:rsidR="001E4C1E">
              <w:rPr>
                <w:sz w:val="24"/>
                <w:szCs w:val="24"/>
              </w:rPr>
              <w:t>3</w:t>
            </w:r>
          </w:p>
        </w:tc>
      </w:tr>
      <w:tr w:rsidR="00702614" w:rsidTr="00702614">
        <w:trPr>
          <w:cantSplit/>
        </w:trPr>
        <w:tc>
          <w:tcPr>
            <w:tcW w:w="10915" w:type="dxa"/>
          </w:tcPr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5" type="#_x0000_t202" style="position:absolute;margin-left:56.3pt;margin-top:8.7pt;width:34.95pt;height:18.25pt;z-index:251681792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>ТО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oval id="_x0000_s1221" style="position:absolute;margin-left:91.25pt;margin-top:8.65pt;width:18.85pt;height:18.3pt;z-index:251745280;mso-position-horizontal-relative:text;mso-position-vertical-relative:text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6" type="#_x0000_t202" style="position:absolute;margin-left:399.9pt;margin-top:8.65pt;width:34.95pt;height:18.25pt;z-index:251682816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 w:rsidRPr="00F942D3">
                          <w:rPr>
                            <w:b/>
                            <w:sz w:val="24"/>
                          </w:rPr>
                          <w:t xml:space="preserve">ТО 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149" style="position:absolute;margin-left:388.1pt;margin-top:7.65pt;width:8.5pt;height:69.95pt;z-index:251675648;mso-position-horizontal-relative:text;mso-position-vertical-relative:text" fillcolor="#974706 [1609]" strokecolor="black [3213]" strokeweight="1.5pt"/>
              </w:pict>
            </w:r>
            <w:r w:rsidRPr="0028738E">
              <w:rPr>
                <w:noProof/>
                <w:u w:val="thick"/>
                <w:lang w:eastAsia="ru-RU"/>
              </w:rPr>
              <w:pict>
                <v:shape id="_x0000_s1153" type="#_x0000_t202" style="position:absolute;margin-left:245.65pt;margin-top:.6pt;width:27.95pt;height:18.25pt;z-index:251679744;mso-position-horizontal-relative:text;mso-position-vertical-relative:text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F942D3">
                          <w:rPr>
                            <w:sz w:val="20"/>
                          </w:rPr>
                          <w:t>1</w:t>
                        </w:r>
                        <w:r w:rsidR="002F47E8">
                          <w:rPr>
                            <w:sz w:val="20"/>
                          </w:rPr>
                          <w:t>2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3" type="#_x0000_t32" style="position:absolute;margin-left:217.75pt;margin-top:6.75pt;width:.05pt;height:37.05pt;z-index:251689984" o:connectortype="straight">
                  <v:stroke startarrow="block"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61" type="#_x0000_t32" style="position:absolute;margin-left:110.1pt;margin-top:6.75pt;width:278pt;height:0;z-index:251687936" o:connectortype="straight" strokecolor="red" strokeweight="2.25pt">
                  <v:stroke endarrow="block" endarrowwidth="narrow" endarrowlength="long"/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2" type="#_x0000_t202" style="position:absolute;margin-left:222.55pt;margin-top:2.75pt;width:27.95pt;height:18.25pt;z-index:251688960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,3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112FC9" w:rsidRDefault="00112FC9" w:rsidP="00112FC9">
            <w:pPr>
              <w:pStyle w:val="a3"/>
              <w:rPr>
                <w:sz w:val="21"/>
              </w:rPr>
            </w:pP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oval id="_x0000_s1222" style="position:absolute;margin-left:91.25pt;margin-top:-.6pt;width:18.85pt;height:18.3pt;z-index:251746304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4" type="#_x0000_t202" style="position:absolute;margin-left:222.55pt;margin-top:8.6pt;width:27.95pt;height:18.25pt;z-index:25168076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Pr="00F942D3">
                          <w:rPr>
                            <w:sz w:val="18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1" type="#_x0000_t32" style="position:absolute;margin-left:110.1pt;margin-top:7.6pt;width:278pt;height:0;z-index:251677696" o:connectortype="straight" strokecolor="red" strokeweight="2.25pt">
                  <v:stroke endarrow="block" endarrowwidth="narrow" endarrowlength="long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2" type="#_x0000_t32" style="position:absolute;margin-left:217.75pt;margin-top:8.6pt;width:0;height:20.9pt;z-index:251678720" o:connectortype="straight">
                  <v:stroke startarrow="block" endarrow="block"/>
                </v:shape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58" type="#_x0000_t32" style="position:absolute;margin-left:349pt;margin-top:5.65pt;width:14.35pt;height:23pt;z-index:251684864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7" type="#_x0000_t32" style="position:absolute;margin-left:133.6pt;margin-top:5.65pt;width:14.8pt;height:23pt;flip:x;z-index:251683840" o:connectortype="straight" strokecolor="red" strokeweight="1.5pt"/>
              </w:pict>
            </w:r>
          </w:p>
          <w:p w:rsidR="00112FC9" w:rsidRDefault="0028738E" w:rsidP="00112F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160" type="#_x0000_t202" style="position:absolute;margin-left:363.35pt;margin-top:5.35pt;width:36.55pt;height:18.25pt;z-index:251686912" filled="f" stroked="f">
                  <v:textbox>
                    <w:txbxContent>
                      <w:p w:rsidR="00112FC9" w:rsidRPr="00F942D3" w:rsidRDefault="00A22987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-</w:t>
                        </w:r>
                        <w:r w:rsidR="00112FC9"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9" type="#_x0000_t202" style="position:absolute;margin-left:101.6pt;margin-top:5.25pt;width:36.55pt;height:18.25pt;z-index:251685888" filled="f" stroked="f">
                  <v:textbox>
                    <w:txbxContent>
                      <w:p w:rsidR="00112FC9" w:rsidRPr="00F942D3" w:rsidRDefault="00112FC9" w:rsidP="00112FC9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</w:t>
                        </w:r>
                        <w:r w:rsidR="00A22987"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</w:rPr>
                          <w:t>1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150" type="#_x0000_t32" style="position:absolute;margin-left:60.1pt;margin-top:5.1pt;width:371.5pt;height:0;z-index:251676672" o:connectortype="straight" strokeweight="1.5pt"/>
              </w:pict>
            </w:r>
          </w:p>
          <w:p w:rsidR="00112FC9" w:rsidRPr="00EA31C0" w:rsidRDefault="00112FC9" w:rsidP="00275FB6">
            <w:pPr>
              <w:pStyle w:val="a3"/>
              <w:rPr>
                <w:sz w:val="18"/>
              </w:rPr>
            </w:pPr>
          </w:p>
        </w:tc>
      </w:tr>
    </w:tbl>
    <w:p w:rsidR="00EA31C0" w:rsidRDefault="00EA31C0" w:rsidP="00702614">
      <w:pPr>
        <w:ind w:left="142"/>
        <w:rPr>
          <w:i/>
        </w:rPr>
      </w:pPr>
    </w:p>
    <w:p w:rsidR="00702614" w:rsidRDefault="00702614" w:rsidP="00702614">
      <w:pPr>
        <w:ind w:left="142"/>
        <w:rPr>
          <w:i/>
        </w:rPr>
      </w:pPr>
      <w:r>
        <w:rPr>
          <w:i/>
        </w:rPr>
        <w:t xml:space="preserve">Расстояние до этапа 3: </w:t>
      </w:r>
      <w:r w:rsidR="00E9532E">
        <w:rPr>
          <w:i/>
        </w:rPr>
        <w:t>50</w:t>
      </w:r>
      <w:r>
        <w:rPr>
          <w:i/>
        </w:rPr>
        <w:t xml:space="preserve"> м</w:t>
      </w:r>
    </w:p>
    <w:p w:rsidR="009F0B15" w:rsidRPr="00EA4BF1" w:rsidRDefault="009F0B15" w:rsidP="00F5000E">
      <w:pPr>
        <w:pStyle w:val="1"/>
        <w:spacing w:line="240" w:lineRule="auto"/>
      </w:pPr>
      <w:r w:rsidRPr="00EA4BF1">
        <w:t>Этап</w:t>
      </w:r>
      <w:r w:rsidR="001E4C1E">
        <w:t xml:space="preserve"> </w:t>
      </w:r>
      <w:r w:rsidRPr="00EA4BF1">
        <w:t>4.</w:t>
      </w:r>
      <w:r w:rsidR="00BF41A9" w:rsidRPr="00EA4BF1">
        <w:t xml:space="preserve"> </w:t>
      </w:r>
      <w:r w:rsidRPr="00EA4BF1">
        <w:t>Переправа</w:t>
      </w:r>
      <w:r w:rsidR="00BF41A9" w:rsidRPr="00EA4BF1">
        <w:t xml:space="preserve"> </w:t>
      </w:r>
      <w:r w:rsidRPr="00EA4BF1">
        <w:t>методом</w:t>
      </w:r>
      <w:r w:rsidR="00BF41A9" w:rsidRPr="00EA4BF1">
        <w:t xml:space="preserve"> </w:t>
      </w:r>
      <w:r w:rsidRPr="00EA4BF1">
        <w:t>«вертикальный</w:t>
      </w:r>
      <w:r w:rsidR="00BF41A9" w:rsidRPr="00EA4BF1">
        <w:t xml:space="preserve"> </w:t>
      </w:r>
      <w:r w:rsidRPr="00EA4BF1">
        <w:t>маятник».</w:t>
      </w:r>
    </w:p>
    <w:p w:rsidR="009F0B15" w:rsidRDefault="009F0B15" w:rsidP="00F5000E">
      <w:pPr>
        <w:ind w:left="140"/>
        <w:rPr>
          <w:i/>
        </w:rPr>
      </w:pPr>
      <w:r>
        <w:rPr>
          <w:i/>
        </w:rPr>
        <w:t>Параметры:</w:t>
      </w:r>
    </w:p>
    <w:tbl>
      <w:tblPr>
        <w:tblStyle w:val="TableNormal"/>
        <w:tblW w:w="8310" w:type="dxa"/>
        <w:tblInd w:w="150" w:type="dxa"/>
        <w:tblBorders>
          <w:top w:val="thickThinMediumGap" w:sz="4" w:space="0" w:color="000000"/>
          <w:left w:val="thickThinMediumGap" w:sz="4" w:space="0" w:color="000000"/>
          <w:bottom w:val="thickThinMediumGap" w:sz="4" w:space="0" w:color="000000"/>
          <w:right w:val="thickThinMediumGap" w:sz="4" w:space="0" w:color="000000"/>
          <w:insideH w:val="thickThinMediumGap" w:sz="4" w:space="0" w:color="000000"/>
          <w:insideV w:val="thickThinMediumGap" w:sz="4" w:space="0" w:color="000000"/>
        </w:tblBorders>
        <w:tblLayout w:type="fixed"/>
        <w:tblLook w:val="01E0"/>
      </w:tblPr>
      <w:tblGrid>
        <w:gridCol w:w="4155"/>
        <w:gridCol w:w="4155"/>
      </w:tblGrid>
      <w:tr w:rsidR="00BF41A9" w:rsidTr="00BF41A9">
        <w:trPr>
          <w:trHeight w:val="244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BF41A9">
            <w:pPr>
              <w:pStyle w:val="TableParagraph"/>
              <w:ind w:left="93" w:right="85"/>
            </w:pPr>
            <w:r>
              <w:t>Длина этап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9" w:rsidRDefault="00BF41A9" w:rsidP="00FA167E">
            <w:pPr>
              <w:pStyle w:val="TableParagraph"/>
              <w:ind w:left="93" w:right="85"/>
            </w:pPr>
            <w:r>
              <w:t xml:space="preserve">Высота </w:t>
            </w:r>
            <w:r w:rsidR="00FA167E">
              <w:t>ТО от земли</w:t>
            </w:r>
          </w:p>
        </w:tc>
      </w:tr>
      <w:tr w:rsidR="00BF41A9" w:rsidTr="00BF41A9">
        <w:trPr>
          <w:trHeight w:val="253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C300D3" w:rsidP="00BF41A9">
            <w:pPr>
              <w:pStyle w:val="TableParagraph"/>
              <w:ind w:left="93" w:right="17"/>
            </w:pPr>
            <w:r>
              <w:t>3</w:t>
            </w:r>
            <w:r w:rsidR="00BF41A9">
              <w:t xml:space="preserve"> м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9" w:rsidRDefault="00C300D3" w:rsidP="00BF41A9">
            <w:pPr>
              <w:pStyle w:val="TableParagraph"/>
              <w:ind w:left="93" w:right="17"/>
            </w:pPr>
            <w:r>
              <w:t>6</w:t>
            </w:r>
            <w:r w:rsidR="00BF41A9">
              <w:t xml:space="preserve"> м</w:t>
            </w:r>
          </w:p>
        </w:tc>
      </w:tr>
    </w:tbl>
    <w:p w:rsidR="009F0B15" w:rsidRDefault="009F0B15" w:rsidP="00F5000E">
      <w:pPr>
        <w:ind w:left="140"/>
        <w:rPr>
          <w:i/>
        </w:rPr>
      </w:pPr>
      <w:r>
        <w:rPr>
          <w:i/>
          <w:u w:val="single"/>
        </w:rPr>
        <w:t>Оборудование:</w:t>
      </w:r>
    </w:p>
    <w:p w:rsidR="00BF41A9" w:rsidRDefault="009F0B15" w:rsidP="00BF41A9">
      <w:pPr>
        <w:pStyle w:val="a3"/>
        <w:ind w:left="142" w:right="-23"/>
      </w:pPr>
      <w:r>
        <w:t>ИС: БЗ-1, КЛ – начало ОЗ.</w:t>
      </w:r>
    </w:p>
    <w:p w:rsidR="009F0B15" w:rsidRDefault="009F0B15" w:rsidP="00BF41A9">
      <w:pPr>
        <w:pStyle w:val="a3"/>
        <w:ind w:left="142" w:right="-23"/>
      </w:pPr>
      <w:r>
        <w:t>Судейские</w:t>
      </w:r>
      <w:r w:rsidR="00BF41A9">
        <w:t xml:space="preserve"> </w:t>
      </w:r>
      <w:r>
        <w:t>перила.</w:t>
      </w:r>
    </w:p>
    <w:p w:rsidR="009F0B15" w:rsidRDefault="009F0B15" w:rsidP="00BF41A9">
      <w:pPr>
        <w:pStyle w:val="a3"/>
        <w:ind w:left="142" w:right="-23"/>
      </w:pPr>
      <w:r>
        <w:t>ЦС: БЗ-2,</w:t>
      </w:r>
      <w:r w:rsidR="00BF41A9">
        <w:t xml:space="preserve"> </w:t>
      </w:r>
      <w:r>
        <w:t>КЛ</w:t>
      </w:r>
      <w:r w:rsidR="00BF41A9">
        <w:t xml:space="preserve"> </w:t>
      </w:r>
      <w:r>
        <w:t>–</w:t>
      </w:r>
      <w:r w:rsidR="00BF41A9">
        <w:t xml:space="preserve"> </w:t>
      </w:r>
      <w:r>
        <w:t>окончание</w:t>
      </w:r>
      <w:r w:rsidR="00BF41A9">
        <w:t xml:space="preserve"> </w:t>
      </w:r>
      <w:r>
        <w:t>ОЗ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Действия</w:t>
      </w:r>
      <w:r>
        <w:rPr>
          <w:i/>
        </w:rPr>
        <w:t>:</w:t>
      </w:r>
      <w:r w:rsidR="00BF41A9">
        <w:rPr>
          <w:i/>
        </w:rPr>
        <w:t xml:space="preserve"> </w:t>
      </w:r>
      <w:r>
        <w:t>Движение</w:t>
      </w:r>
      <w:r w:rsidR="00BF41A9">
        <w:t xml:space="preserve"> </w:t>
      </w:r>
      <w:r>
        <w:t>по</w:t>
      </w:r>
      <w:r w:rsidR="00BF41A9">
        <w:t xml:space="preserve"> </w:t>
      </w:r>
      <w:r>
        <w:t>п.</w:t>
      </w:r>
      <w:r w:rsidR="00BF41A9">
        <w:t xml:space="preserve"> </w:t>
      </w:r>
      <w:r>
        <w:t>7.15.</w:t>
      </w:r>
    </w:p>
    <w:p w:rsidR="009F0B15" w:rsidRDefault="009F0B15" w:rsidP="00BF41A9">
      <w:pPr>
        <w:ind w:left="142" w:right="-23"/>
      </w:pPr>
      <w:r>
        <w:rPr>
          <w:i/>
          <w:u w:val="single"/>
        </w:rPr>
        <w:t>Обратное</w:t>
      </w:r>
      <w:r w:rsidR="00BF41A9">
        <w:rPr>
          <w:i/>
          <w:u w:val="single"/>
        </w:rPr>
        <w:t xml:space="preserve"> </w:t>
      </w:r>
      <w:r>
        <w:rPr>
          <w:i/>
          <w:u w:val="single"/>
        </w:rPr>
        <w:t>движение:</w:t>
      </w:r>
      <w:r w:rsidR="00BF41A9">
        <w:rPr>
          <w:i/>
          <w:u w:val="single"/>
        </w:rPr>
        <w:t xml:space="preserve"> </w:t>
      </w:r>
      <w:r>
        <w:t>по</w:t>
      </w:r>
      <w:r w:rsidR="009D0060">
        <w:t xml:space="preserve"> </w:t>
      </w:r>
      <w:r>
        <w:t>КОД,</w:t>
      </w:r>
      <w:r w:rsidR="00BF41A9">
        <w:t xml:space="preserve"> </w:t>
      </w:r>
      <w:proofErr w:type="gramStart"/>
      <w:r>
        <w:t>расположенному</w:t>
      </w:r>
      <w:proofErr w:type="gramEnd"/>
      <w:r w:rsidR="009D0060">
        <w:t xml:space="preserve"> </w:t>
      </w:r>
      <w:r>
        <w:t>вдоль</w:t>
      </w:r>
      <w:r w:rsidR="009D0060">
        <w:t xml:space="preserve"> </w:t>
      </w:r>
      <w:r>
        <w:t>нитки</w:t>
      </w:r>
      <w:r w:rsidR="00BF41A9">
        <w:t xml:space="preserve"> </w:t>
      </w:r>
      <w:r>
        <w:t>этапа.</w:t>
      </w:r>
    </w:p>
    <w:p w:rsidR="009F0B15" w:rsidRDefault="009F0B15" w:rsidP="00BF41A9">
      <w:pPr>
        <w:pStyle w:val="a3"/>
        <w:ind w:left="142" w:right="-23"/>
      </w:pPr>
    </w:p>
    <w:tbl>
      <w:tblPr>
        <w:tblStyle w:val="a8"/>
        <w:tblW w:w="10915" w:type="dxa"/>
        <w:tblInd w:w="108" w:type="dxa"/>
        <w:tblLook w:val="04A0"/>
      </w:tblPr>
      <w:tblGrid>
        <w:gridCol w:w="10915"/>
      </w:tblGrid>
      <w:tr w:rsidR="00BF41A9" w:rsidRPr="00307E1C" w:rsidTr="00275FB6">
        <w:trPr>
          <w:cantSplit/>
        </w:trPr>
        <w:tc>
          <w:tcPr>
            <w:tcW w:w="10915" w:type="dxa"/>
            <w:shd w:val="clear" w:color="auto" w:fill="BFBFBF" w:themeFill="background1" w:themeFillShade="BF"/>
          </w:tcPr>
          <w:p w:rsidR="00BF41A9" w:rsidRPr="00307E1C" w:rsidRDefault="00BF41A9" w:rsidP="00275FB6">
            <w:pPr>
              <w:pStyle w:val="a3"/>
              <w:jc w:val="center"/>
              <w:rPr>
                <w:sz w:val="24"/>
                <w:szCs w:val="24"/>
              </w:rPr>
            </w:pPr>
            <w:r w:rsidRPr="00307E1C">
              <w:rPr>
                <w:sz w:val="24"/>
                <w:szCs w:val="24"/>
              </w:rPr>
              <w:t xml:space="preserve">Схема этапа </w:t>
            </w:r>
            <w:r>
              <w:rPr>
                <w:sz w:val="24"/>
                <w:szCs w:val="24"/>
              </w:rPr>
              <w:t>4</w:t>
            </w:r>
          </w:p>
        </w:tc>
      </w:tr>
      <w:tr w:rsidR="00BF41A9" w:rsidTr="00275FB6">
        <w:trPr>
          <w:cantSplit/>
        </w:trPr>
        <w:tc>
          <w:tcPr>
            <w:tcW w:w="10915" w:type="dxa"/>
          </w:tcPr>
          <w:p w:rsidR="00C13A15" w:rsidRPr="00EA31C0" w:rsidRDefault="0028738E" w:rsidP="00C13A15">
            <w:pPr>
              <w:pStyle w:val="a3"/>
              <w:rPr>
                <w:sz w:val="16"/>
              </w:rPr>
            </w:pPr>
            <w:r w:rsidRPr="0028738E">
              <w:rPr>
                <w:noProof/>
                <w:sz w:val="21"/>
                <w:lang w:eastAsia="ru-RU"/>
              </w:rPr>
              <w:pict>
                <v:shape id="_x0000_s1187" type="#_x0000_t202" style="position:absolute;margin-left:255.35pt;margin-top:3.05pt;width:26.9pt;height:18.25pt;z-index:251716608;mso-position-horizontal-relative:text;mso-position-vertical-relative:text" filled="f" stroked="f">
                  <v:textbox style="mso-next-textbox:#_x0000_s1187">
                    <w:txbxContent>
                      <w:p w:rsidR="00C13A15" w:rsidRPr="00F942D3" w:rsidRDefault="00A22987" w:rsidP="00C13A15">
                        <w:pPr>
                          <w:ind w:left="-113" w:right="-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О</w:t>
                        </w:r>
                      </w:p>
                    </w:txbxContent>
                  </v:textbox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28738E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oval id="_x0000_s1199" style="position:absolute;margin-left:255.35pt;margin-top:2.9pt;width:18.85pt;height:18.3pt;z-index:251726848" fillcolor="#974706 [1609]" strokecolor="black [3213]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28738E" w:rsidP="00C13A15">
            <w:pPr>
              <w:pStyle w:val="a3"/>
              <w:rPr>
                <w:sz w:val="16"/>
              </w:rPr>
            </w:pPr>
            <w:r w:rsidRPr="0028738E">
              <w:rPr>
                <w:noProof/>
                <w:sz w:val="21"/>
                <w:lang w:eastAsia="ru-RU"/>
              </w:rPr>
              <w:pict>
                <v:shape id="_x0000_s1205" type="#_x0000_t32" style="position:absolute;margin-left:264.5pt;margin-top:2.75pt;width:0;height:85.4pt;flip:y;z-index:251728896" o:connectortype="straight">
                  <v:stroke startarrow="block" endarrow="block"/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204" style="position:absolute;margin-left:196.95pt;margin-top:2.8pt;width:121.25pt;height:76.45pt;z-index:251727872" coordsize="2425,1529" path="m1340,c670,483,,967,181,1222v181,255,1212,281,2244,307e" filled="f" fillcolor="red" strokecolor="red" strokeweight="2.25pt">
                  <v:stroke endarrow="block"/>
                  <v:path arrowok="t"/>
                </v:shape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A22987" w:rsidRPr="00EA31C0" w:rsidRDefault="00A22987" w:rsidP="00C13A15">
            <w:pPr>
              <w:pStyle w:val="a3"/>
              <w:rPr>
                <w:sz w:val="16"/>
              </w:rPr>
            </w:pPr>
          </w:p>
          <w:p w:rsidR="00A22987" w:rsidRDefault="0028738E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4" type="#_x0000_t202" style="position:absolute;margin-left:268.25pt;margin-top:7.6pt;width:27.95pt;height:18.25pt;z-index:251723776" filled="f" stroked="f">
                  <v:textbox>
                    <w:txbxContent>
                      <w:p w:rsidR="00C13A15" w:rsidRPr="00F942D3" w:rsidRDefault="006C4D44" w:rsidP="00C13A15">
                        <w:pPr>
                          <w:ind w:left="-113" w:right="-1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 w:rsidR="00A22987">
                          <w:rPr>
                            <w:sz w:val="18"/>
                          </w:rPr>
                          <w:t xml:space="preserve"> </w:t>
                        </w:r>
                        <w:r w:rsidR="00C13A15" w:rsidRPr="00F942D3">
                          <w:rPr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</w:pict>
            </w:r>
          </w:p>
          <w:p w:rsidR="00EA31C0" w:rsidRDefault="00EA31C0" w:rsidP="00C13A15">
            <w:pPr>
              <w:pStyle w:val="a3"/>
              <w:rPr>
                <w:sz w:val="16"/>
              </w:rPr>
            </w:pPr>
          </w:p>
          <w:p w:rsidR="00EA31C0" w:rsidRPr="00EA31C0" w:rsidRDefault="00EA31C0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28738E" w:rsidP="00C13A15">
            <w:pPr>
              <w:pStyle w:val="a3"/>
              <w:rPr>
                <w:sz w:val="16"/>
              </w:rPr>
            </w:pPr>
            <w:r w:rsidRPr="0028738E">
              <w:rPr>
                <w:noProof/>
                <w:sz w:val="21"/>
                <w:lang w:eastAsia="ru-RU"/>
              </w:rPr>
              <w:pict>
                <v:oval id="_x0000_s1229" style="position:absolute;margin-left:198.9pt;margin-top:8.35pt;width:18.85pt;height:18.3pt;z-index:251750400" fillcolor="#974706 [1609]" strokecolor="black [3213]" strokeweight="1.5pt"/>
              </w:pict>
            </w:r>
            <w:r w:rsidRPr="0028738E">
              <w:rPr>
                <w:noProof/>
                <w:sz w:val="21"/>
                <w:lang w:eastAsia="ru-RU"/>
              </w:rPr>
              <w:pict>
                <v:oval id="_x0000_s1230" style="position:absolute;margin-left:307.3pt;margin-top:8.35pt;width:18.85pt;height:18.3pt;z-index:251751424" fillcolor="#974706 [1609]" strokecolor="black [3213]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89" type="#_x0000_t32" style="position:absolute;margin-left:206pt;margin-top:5.65pt;width:20.4pt;height:35.1pt;flip:x;z-index:251718656" o:connectortype="straight" strokecolor="red" strokeweight="1.5pt"/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0" type="#_x0000_t32" style="position:absolute;margin-left:300.65pt;margin-top:5.65pt;width:17.55pt;height:35.1pt;z-index:251719680" o:connectortype="straight" strokecolor="red" strokeweight="1.5pt"/>
              </w:pict>
            </w:r>
          </w:p>
          <w:p w:rsidR="00C13A15" w:rsidRPr="00EA31C0" w:rsidRDefault="0028738E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82" type="#_x0000_t32" style="position:absolute;margin-left:181.2pt;margin-top:5.35pt;width:170.85pt;height:.05pt;z-index:251711488" o:connectortype="straight" strokeweight="1.5pt"/>
              </w:pict>
            </w:r>
          </w:p>
          <w:p w:rsidR="00C13A15" w:rsidRPr="00EA31C0" w:rsidRDefault="00C13A15" w:rsidP="00C13A15">
            <w:pPr>
              <w:pStyle w:val="a3"/>
              <w:rPr>
                <w:sz w:val="16"/>
              </w:rPr>
            </w:pPr>
          </w:p>
          <w:p w:rsidR="00C13A15" w:rsidRPr="00EA31C0" w:rsidRDefault="0028738E" w:rsidP="00C13A15">
            <w:pPr>
              <w:pStyle w:val="a3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pict>
                <v:shape id="_x0000_s1191" type="#_x0000_t202" style="position:absolute;margin-left:245.65pt;margin-top:2.45pt;width:36.55pt;height:18.25pt;z-index:251720704" filled="f" stroked="f">
                  <v:textbox>
                    <w:txbxContent>
                      <w:p w:rsidR="00C13A15" w:rsidRPr="00A22987" w:rsidRDefault="00A22987" w:rsidP="00C13A15">
                        <w:pPr>
                          <w:ind w:left="-113" w:right="-113"/>
                          <w:rPr>
                            <w:sz w:val="20"/>
                          </w:rPr>
                        </w:pPr>
                        <w:r w:rsidRPr="00A22987">
                          <w:rPr>
                            <w:sz w:val="20"/>
                          </w:rPr>
                          <w:t>ОЗ-3</w:t>
                        </w:r>
                        <w:r w:rsidR="00C13A15" w:rsidRPr="00A22987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lang w:eastAsia="ru-RU"/>
              </w:rPr>
              <w:pict>
                <v:shape id="_x0000_s1195" type="#_x0000_t32" style="position:absolute;margin-left:212.35pt;margin-top:2.45pt;width:99.4pt;height:0;flip:x;z-index:251724800" o:connectortype="straight">
                  <v:stroke startarrow="block" endarrow="block"/>
                </v:shape>
              </w:pict>
            </w:r>
          </w:p>
          <w:p w:rsidR="00BF41A9" w:rsidRPr="00EA31C0" w:rsidRDefault="00BF41A9" w:rsidP="00275FB6">
            <w:pPr>
              <w:pStyle w:val="a3"/>
              <w:rPr>
                <w:sz w:val="18"/>
              </w:rPr>
            </w:pPr>
          </w:p>
        </w:tc>
      </w:tr>
    </w:tbl>
    <w:p w:rsidR="00BF41A9" w:rsidRDefault="00BF41A9" w:rsidP="00BF41A9">
      <w:pPr>
        <w:pStyle w:val="a3"/>
        <w:ind w:left="142" w:right="-23"/>
      </w:pPr>
    </w:p>
    <w:p w:rsidR="009F0B15" w:rsidRDefault="009F0B15" w:rsidP="00F5000E">
      <w:pPr>
        <w:ind w:left="140"/>
        <w:rPr>
          <w:i/>
        </w:rPr>
      </w:pPr>
      <w:r>
        <w:rPr>
          <w:i/>
        </w:rPr>
        <w:t>Расстояние</w:t>
      </w:r>
      <w:r w:rsidR="00BF41A9">
        <w:rPr>
          <w:i/>
        </w:rPr>
        <w:t xml:space="preserve"> </w:t>
      </w:r>
      <w:r>
        <w:rPr>
          <w:i/>
        </w:rPr>
        <w:t>до</w:t>
      </w:r>
      <w:r w:rsidR="00BF41A9">
        <w:rPr>
          <w:i/>
        </w:rPr>
        <w:t xml:space="preserve"> </w:t>
      </w:r>
      <w:r>
        <w:rPr>
          <w:i/>
        </w:rPr>
        <w:t>финиша:</w:t>
      </w:r>
      <w:r w:rsidR="00BF41A9">
        <w:rPr>
          <w:i/>
        </w:rPr>
        <w:t xml:space="preserve"> </w:t>
      </w:r>
      <w:r w:rsidR="00E9532E">
        <w:rPr>
          <w:i/>
        </w:rPr>
        <w:t>80</w:t>
      </w:r>
      <w:r w:rsidR="00BF41A9">
        <w:rPr>
          <w:i/>
        </w:rPr>
        <w:t xml:space="preserve"> </w:t>
      </w:r>
      <w:r>
        <w:rPr>
          <w:i/>
        </w:rPr>
        <w:t>м</w:t>
      </w:r>
    </w:p>
    <w:p w:rsidR="0073668C" w:rsidRDefault="009F0B15" w:rsidP="005A2F6E">
      <w:pPr>
        <w:pStyle w:val="1"/>
        <w:spacing w:line="240" w:lineRule="auto"/>
      </w:pPr>
      <w:r w:rsidRPr="00EA4BF1">
        <w:t>ФИНИШ.</w:t>
      </w:r>
    </w:p>
    <w:sectPr w:rsidR="0073668C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112FC9"/>
    <w:rsid w:val="001B37ED"/>
    <w:rsid w:val="001D2502"/>
    <w:rsid w:val="001E4C1E"/>
    <w:rsid w:val="0028738E"/>
    <w:rsid w:val="002922AD"/>
    <w:rsid w:val="002A6691"/>
    <w:rsid w:val="002F47E8"/>
    <w:rsid w:val="00307E1C"/>
    <w:rsid w:val="003D732D"/>
    <w:rsid w:val="004121C1"/>
    <w:rsid w:val="00467F9A"/>
    <w:rsid w:val="00500620"/>
    <w:rsid w:val="005A2F6E"/>
    <w:rsid w:val="005C6826"/>
    <w:rsid w:val="005E42C7"/>
    <w:rsid w:val="005E63B8"/>
    <w:rsid w:val="00621581"/>
    <w:rsid w:val="006354D6"/>
    <w:rsid w:val="006C4D44"/>
    <w:rsid w:val="006E7742"/>
    <w:rsid w:val="00702614"/>
    <w:rsid w:val="0073668C"/>
    <w:rsid w:val="00744C2A"/>
    <w:rsid w:val="007D1A29"/>
    <w:rsid w:val="007E1354"/>
    <w:rsid w:val="008333BC"/>
    <w:rsid w:val="008B67E6"/>
    <w:rsid w:val="008C1E11"/>
    <w:rsid w:val="008C2FF1"/>
    <w:rsid w:val="00913EB0"/>
    <w:rsid w:val="00960D4F"/>
    <w:rsid w:val="009D0060"/>
    <w:rsid w:val="009F0B15"/>
    <w:rsid w:val="009F7CEA"/>
    <w:rsid w:val="00A22987"/>
    <w:rsid w:val="00A31213"/>
    <w:rsid w:val="00A6554E"/>
    <w:rsid w:val="00AA3752"/>
    <w:rsid w:val="00BC7113"/>
    <w:rsid w:val="00BF41A9"/>
    <w:rsid w:val="00C13A15"/>
    <w:rsid w:val="00C300D3"/>
    <w:rsid w:val="00C471FA"/>
    <w:rsid w:val="00DA6459"/>
    <w:rsid w:val="00DC557C"/>
    <w:rsid w:val="00E579C2"/>
    <w:rsid w:val="00E67277"/>
    <w:rsid w:val="00E9532E"/>
    <w:rsid w:val="00EA31C0"/>
    <w:rsid w:val="00EA4BF1"/>
    <w:rsid w:val="00ED2A31"/>
    <w:rsid w:val="00EF7085"/>
    <w:rsid w:val="00F5000E"/>
    <w:rsid w:val="00F942D3"/>
    <w:rsid w:val="00FA167E"/>
    <w:rsid w:val="00FB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24" type="connector" idref="#_x0000_s1182"/>
        <o:r id="V:Rule25" type="connector" idref="#_x0000_s1231"/>
        <o:r id="V:Rule26" type="connector" idref="#_x0000_s1139"/>
        <o:r id="V:Rule27" type="connector" idref="#_x0000_s1144"/>
        <o:r id="V:Rule28" type="connector" idref="#_x0000_s1233"/>
        <o:r id="V:Rule29" type="connector" idref="#_x0000_s1157"/>
        <o:r id="V:Rule30" type="connector" idref="#_x0000_s1151"/>
        <o:r id="V:Rule31" type="connector" idref="#_x0000_s1145"/>
        <o:r id="V:Rule32" type="connector" idref="#_x0000_s1161"/>
        <o:r id="V:Rule33" type="connector" idref="#_x0000_s1219"/>
        <o:r id="V:Rule34" type="connector" idref="#_x0000_s1150"/>
        <o:r id="V:Rule35" type="connector" idref="#_x0000_s1189"/>
        <o:r id="V:Rule36" type="connector" idref="#_x0000_s1163"/>
        <o:r id="V:Rule37" type="connector" idref="#_x0000_s1138"/>
        <o:r id="V:Rule38" type="connector" idref="#_x0000_s1158"/>
        <o:r id="V:Rule39" type="connector" idref="#_x0000_s1210"/>
        <o:r id="V:Rule40" type="connector" idref="#_x0000_s1137"/>
        <o:r id="V:Rule41" type="connector" idref="#_x0000_s1205"/>
        <o:r id="V:Rule42" type="connector" idref="#_x0000_s1190"/>
        <o:r id="V:Rule43" type="connector" idref="#_x0000_s1216"/>
        <o:r id="V:Rule44" type="connector" idref="#_x0000_s1195"/>
        <o:r id="V:Rule45" type="connector" idref="#_x0000_s1152"/>
        <o:r id="V:Rule46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68</cp:revision>
  <dcterms:created xsi:type="dcterms:W3CDTF">2021-02-06T08:57:00Z</dcterms:created>
  <dcterms:modified xsi:type="dcterms:W3CDTF">2021-04-06T11:33:00Z</dcterms:modified>
</cp:coreProperties>
</file>